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3E95D" w14:textId="1BD9A09F" w:rsidR="00CE57F8" w:rsidRPr="00CE57F8" w:rsidRDefault="00BA7CB2" w:rsidP="00CE57F8">
      <w:pPr>
        <w:spacing w:after="12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ntropo</w:t>
      </w:r>
      <w:r w:rsidR="00CE57F8" w:rsidRPr="00CE57F8">
        <w:rPr>
          <w:rFonts w:ascii="Times New Roman" w:eastAsia="Calibri" w:hAnsi="Times New Roman" w:cs="Times New Roman"/>
          <w:b/>
          <w:sz w:val="24"/>
          <w:szCs w:val="24"/>
        </w:rPr>
        <w:t>sen</w:t>
      </w:r>
      <w:bookmarkStart w:id="0" w:name="_GoBack"/>
      <w:bookmarkEnd w:id="0"/>
      <w:r w:rsidR="00CE57F8" w:rsidRPr="00CE57F8">
        <w:rPr>
          <w:rFonts w:ascii="Times New Roman" w:eastAsia="Calibri" w:hAnsi="Times New Roman" w:cs="Times New Roman"/>
          <w:b/>
          <w:sz w:val="24"/>
          <w:szCs w:val="24"/>
        </w:rPr>
        <w:t xml:space="preserve"> Çağda Sağlık, Ekoloji ve Gıda Sempozyumu</w:t>
      </w:r>
      <w:r w:rsidR="00FB51D4" w:rsidRPr="00390581">
        <w:rPr>
          <w:rStyle w:val="DipnotBavurusu"/>
          <w:rFonts w:ascii="Times New Roman" w:eastAsia="Calibri" w:hAnsi="Times New Roman" w:cs="Times New Roman"/>
          <w:b/>
          <w:sz w:val="28"/>
          <w:szCs w:val="28"/>
        </w:rPr>
        <w:footnoteReference w:id="1"/>
      </w:r>
    </w:p>
    <w:p w14:paraId="0A56ED41" w14:textId="59077F6B" w:rsidR="00CE57F8" w:rsidRPr="00CE57F8" w:rsidRDefault="00CE57F8" w:rsidP="00CE57F8">
      <w:pPr>
        <w:spacing w:after="120" w:line="240" w:lineRule="exact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E57F8">
        <w:rPr>
          <w:rFonts w:ascii="Times New Roman" w:eastAsia="Calibri" w:hAnsi="Times New Roman" w:cs="Times New Roman"/>
          <w:i/>
          <w:sz w:val="24"/>
          <w:szCs w:val="24"/>
        </w:rPr>
        <w:t xml:space="preserve">Beykent Üniversitesi Fen-Edebiyat Fakültesi Sosyoloji </w:t>
      </w:r>
      <w:r w:rsidR="00F25DEE">
        <w:rPr>
          <w:rFonts w:ascii="Times New Roman" w:eastAsia="Calibri" w:hAnsi="Times New Roman" w:cs="Times New Roman"/>
          <w:i/>
          <w:sz w:val="24"/>
          <w:szCs w:val="24"/>
        </w:rPr>
        <w:t xml:space="preserve">(İngilizce) </w:t>
      </w:r>
      <w:r w:rsidRPr="00CE57F8">
        <w:rPr>
          <w:rFonts w:ascii="Times New Roman" w:eastAsia="Calibri" w:hAnsi="Times New Roman" w:cs="Times New Roman"/>
          <w:i/>
          <w:sz w:val="24"/>
          <w:szCs w:val="24"/>
        </w:rPr>
        <w:t>Bölüm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23496E" w:rsidRPr="00CE57F8" w14:paraId="7727B4B7" w14:textId="77777777" w:rsidTr="00B3271A">
        <w:trPr>
          <w:trHeight w:val="530"/>
        </w:trPr>
        <w:tc>
          <w:tcPr>
            <w:tcW w:w="1413" w:type="dxa"/>
            <w:vAlign w:val="center"/>
          </w:tcPr>
          <w:p w14:paraId="01B36601" w14:textId="56AB78A0" w:rsidR="0023496E" w:rsidRPr="00CE57F8" w:rsidRDefault="0023496E" w:rsidP="00B3271A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>Ad</w:t>
            </w:r>
            <w:r w:rsidR="00096BBD"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>- Soyad</w:t>
            </w:r>
            <w:r w:rsidR="00CE57F8"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649" w:type="dxa"/>
            <w:vAlign w:val="center"/>
          </w:tcPr>
          <w:p w14:paraId="7E8CB5CF" w14:textId="4D408968" w:rsidR="004102CB" w:rsidRPr="00CE57F8" w:rsidRDefault="004102CB" w:rsidP="00CE57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96E" w:rsidRPr="00CE57F8" w14:paraId="2F8BC017" w14:textId="77777777" w:rsidTr="00B3271A">
        <w:trPr>
          <w:trHeight w:val="423"/>
        </w:trPr>
        <w:tc>
          <w:tcPr>
            <w:tcW w:w="1413" w:type="dxa"/>
            <w:vAlign w:val="center"/>
          </w:tcPr>
          <w:p w14:paraId="494CCDAF" w14:textId="1ED0590E" w:rsidR="0023496E" w:rsidRPr="00CE57F8" w:rsidRDefault="00CE57F8" w:rsidP="00B3271A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="0023496E"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>nvan:</w:t>
            </w:r>
          </w:p>
        </w:tc>
        <w:tc>
          <w:tcPr>
            <w:tcW w:w="7649" w:type="dxa"/>
            <w:vAlign w:val="center"/>
          </w:tcPr>
          <w:p w14:paraId="664CE8CC" w14:textId="77777777" w:rsidR="004102CB" w:rsidRPr="00CE57F8" w:rsidRDefault="004102CB" w:rsidP="00CE57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96E" w:rsidRPr="00CE57F8" w14:paraId="4CB857D0" w14:textId="77777777" w:rsidTr="00B3271A">
        <w:trPr>
          <w:trHeight w:val="416"/>
        </w:trPr>
        <w:tc>
          <w:tcPr>
            <w:tcW w:w="1413" w:type="dxa"/>
            <w:vAlign w:val="center"/>
          </w:tcPr>
          <w:p w14:paraId="1F54EE00" w14:textId="77777777" w:rsidR="0023496E" w:rsidRPr="00CE57F8" w:rsidRDefault="0023496E" w:rsidP="00B3271A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>Kurumu:</w:t>
            </w:r>
          </w:p>
        </w:tc>
        <w:tc>
          <w:tcPr>
            <w:tcW w:w="7649" w:type="dxa"/>
            <w:vAlign w:val="center"/>
          </w:tcPr>
          <w:p w14:paraId="187146DD" w14:textId="77777777" w:rsidR="004102CB" w:rsidRPr="00CE57F8" w:rsidRDefault="004102CB" w:rsidP="00CE57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96E" w:rsidRPr="00CE57F8" w14:paraId="54861580" w14:textId="77777777" w:rsidTr="00B3271A">
        <w:trPr>
          <w:trHeight w:val="408"/>
        </w:trPr>
        <w:tc>
          <w:tcPr>
            <w:tcW w:w="1413" w:type="dxa"/>
            <w:vAlign w:val="center"/>
          </w:tcPr>
          <w:p w14:paraId="570DA3FF" w14:textId="3B4BFF29" w:rsidR="0023496E" w:rsidRPr="00CE57F8" w:rsidRDefault="00CE57F8" w:rsidP="00B3271A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bil </w:t>
            </w:r>
            <w:r w:rsidR="0023496E"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>Tel</w:t>
            </w:r>
            <w:proofErr w:type="gramStart"/>
            <w:r w:rsidR="00B327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496E"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</w:p>
        </w:tc>
        <w:tc>
          <w:tcPr>
            <w:tcW w:w="7649" w:type="dxa"/>
            <w:vAlign w:val="center"/>
          </w:tcPr>
          <w:p w14:paraId="55F5DF58" w14:textId="77777777" w:rsidR="004102CB" w:rsidRPr="00CE57F8" w:rsidRDefault="004102CB" w:rsidP="00CE57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96E" w:rsidRPr="00CE57F8" w14:paraId="20E625DE" w14:textId="77777777" w:rsidTr="00B3271A">
        <w:trPr>
          <w:trHeight w:val="428"/>
        </w:trPr>
        <w:tc>
          <w:tcPr>
            <w:tcW w:w="1413" w:type="dxa"/>
            <w:vAlign w:val="center"/>
          </w:tcPr>
          <w:p w14:paraId="36F3A3DF" w14:textId="77777777" w:rsidR="0023496E" w:rsidRPr="00CE57F8" w:rsidRDefault="0023496E" w:rsidP="00B3271A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649" w:type="dxa"/>
            <w:vAlign w:val="center"/>
          </w:tcPr>
          <w:p w14:paraId="7B2DA37E" w14:textId="17300E5C" w:rsidR="004102CB" w:rsidRPr="00CE57F8" w:rsidRDefault="004102CB" w:rsidP="00CE57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96E" w:rsidRPr="00CE57F8" w14:paraId="650BEAC8" w14:textId="77777777" w:rsidTr="00F25DEE">
        <w:trPr>
          <w:trHeight w:val="2107"/>
        </w:trPr>
        <w:tc>
          <w:tcPr>
            <w:tcW w:w="1413" w:type="dxa"/>
            <w:vAlign w:val="center"/>
          </w:tcPr>
          <w:p w14:paraId="6BFA77B9" w14:textId="5F33EE68" w:rsidR="00D15FD8" w:rsidRPr="00CE57F8" w:rsidRDefault="0023496E" w:rsidP="00B3271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>Özet</w:t>
            </w:r>
            <w:r w:rsidR="00B3271A" w:rsidRPr="00390581">
              <w:rPr>
                <w:rStyle w:val="DipnotBavurusu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  <w:r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ürkçe):</w:t>
            </w:r>
          </w:p>
        </w:tc>
        <w:tc>
          <w:tcPr>
            <w:tcW w:w="7649" w:type="dxa"/>
          </w:tcPr>
          <w:p w14:paraId="723EE19A" w14:textId="77777777" w:rsidR="00F25DEE" w:rsidRDefault="00F25DEE" w:rsidP="00B3271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ECA346" w14:textId="0FB01C6B" w:rsidR="00B3271A" w:rsidRDefault="00B3271A" w:rsidP="00B3271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lık</w:t>
            </w:r>
          </w:p>
          <w:p w14:paraId="147B9B92" w14:textId="7F01A38F" w:rsidR="00B3271A" w:rsidRPr="00B3271A" w:rsidRDefault="00B3271A" w:rsidP="00B3271A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96E" w:rsidRPr="00CE57F8" w14:paraId="3AE9E022" w14:textId="77777777" w:rsidTr="00B3271A">
        <w:trPr>
          <w:trHeight w:val="127"/>
        </w:trPr>
        <w:tc>
          <w:tcPr>
            <w:tcW w:w="1413" w:type="dxa"/>
            <w:vAlign w:val="center"/>
          </w:tcPr>
          <w:p w14:paraId="153AE415" w14:textId="4AB24425" w:rsidR="0023496E" w:rsidRPr="00CE57F8" w:rsidRDefault="0023496E" w:rsidP="00FB51D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>Anahtar Kelimeler</w:t>
            </w:r>
            <w:r w:rsidR="00B3271A" w:rsidRPr="00390581">
              <w:rPr>
                <w:rStyle w:val="DipnotBavurusu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  <w:r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649" w:type="dxa"/>
            <w:vAlign w:val="center"/>
          </w:tcPr>
          <w:p w14:paraId="7D04C441" w14:textId="71EC1EC9" w:rsidR="004102CB" w:rsidRPr="00CE57F8" w:rsidRDefault="004102CB" w:rsidP="00CE57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1A" w:rsidRPr="00CE57F8" w14:paraId="27CA892D" w14:textId="77777777" w:rsidTr="00F25DEE">
        <w:trPr>
          <w:trHeight w:val="2768"/>
        </w:trPr>
        <w:tc>
          <w:tcPr>
            <w:tcW w:w="1413" w:type="dxa"/>
            <w:vAlign w:val="center"/>
          </w:tcPr>
          <w:p w14:paraId="5971B2AB" w14:textId="175D64AB" w:rsidR="00B3271A" w:rsidRPr="00B3271A" w:rsidRDefault="00B3271A" w:rsidP="00B3271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27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bstract</w:t>
            </w:r>
          </w:p>
        </w:tc>
        <w:tc>
          <w:tcPr>
            <w:tcW w:w="7649" w:type="dxa"/>
          </w:tcPr>
          <w:p w14:paraId="4D687598" w14:textId="77777777" w:rsidR="00F25DEE" w:rsidRDefault="00F25DEE" w:rsidP="00B3271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7CE6C0B" w14:textId="7161BBA4" w:rsidR="00B3271A" w:rsidRPr="00B3271A" w:rsidRDefault="00B3271A" w:rsidP="00B3271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27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</w:p>
          <w:p w14:paraId="79E02A7A" w14:textId="1D40BE3A" w:rsidR="00B3271A" w:rsidRPr="00B3271A" w:rsidRDefault="00B3271A" w:rsidP="00B3271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271A" w:rsidRPr="00CE57F8" w14:paraId="0E1CBE1E" w14:textId="77777777" w:rsidTr="00B3271A">
        <w:trPr>
          <w:trHeight w:val="418"/>
        </w:trPr>
        <w:tc>
          <w:tcPr>
            <w:tcW w:w="1413" w:type="dxa"/>
            <w:vAlign w:val="center"/>
          </w:tcPr>
          <w:p w14:paraId="00B56676" w14:textId="72FCC366" w:rsidR="00B3271A" w:rsidRPr="00B3271A" w:rsidRDefault="00B3271A" w:rsidP="00B3271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27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y Words</w:t>
            </w:r>
          </w:p>
        </w:tc>
        <w:tc>
          <w:tcPr>
            <w:tcW w:w="7649" w:type="dxa"/>
            <w:vAlign w:val="center"/>
          </w:tcPr>
          <w:p w14:paraId="4A287BA8" w14:textId="77777777" w:rsidR="00B3271A" w:rsidRPr="00B3271A" w:rsidRDefault="00B3271A" w:rsidP="00CE57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9484F32" w14:textId="77777777" w:rsidR="0022413E" w:rsidRDefault="0022413E"/>
    <w:sectPr w:rsidR="0022413E" w:rsidSect="00B3271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2112B" w14:textId="77777777" w:rsidR="00F96C9C" w:rsidRDefault="00F96C9C" w:rsidP="0023496E">
      <w:pPr>
        <w:spacing w:after="0" w:line="240" w:lineRule="auto"/>
      </w:pPr>
      <w:r>
        <w:separator/>
      </w:r>
    </w:p>
  </w:endnote>
  <w:endnote w:type="continuationSeparator" w:id="0">
    <w:p w14:paraId="285358BE" w14:textId="77777777" w:rsidR="00F96C9C" w:rsidRDefault="00F96C9C" w:rsidP="0023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4490E" w14:textId="77777777" w:rsidR="00F96C9C" w:rsidRDefault="00F96C9C" w:rsidP="0023496E">
      <w:pPr>
        <w:spacing w:after="0" w:line="240" w:lineRule="auto"/>
      </w:pPr>
      <w:r>
        <w:separator/>
      </w:r>
    </w:p>
  </w:footnote>
  <w:footnote w:type="continuationSeparator" w:id="0">
    <w:p w14:paraId="00B92E5F" w14:textId="77777777" w:rsidR="00F96C9C" w:rsidRDefault="00F96C9C" w:rsidP="0023496E">
      <w:pPr>
        <w:spacing w:after="0" w:line="240" w:lineRule="auto"/>
      </w:pPr>
      <w:r>
        <w:continuationSeparator/>
      </w:r>
    </w:p>
  </w:footnote>
  <w:footnote w:id="1">
    <w:p w14:paraId="3C5DF791" w14:textId="50FDCB50" w:rsidR="00FB51D4" w:rsidRDefault="00FB51D4" w:rsidP="00FB51D4">
      <w:pPr>
        <w:pStyle w:val="DipnotMetni"/>
        <w:spacing w:after="120" w:line="240" w:lineRule="exact"/>
      </w:pPr>
      <w:r w:rsidRPr="00390581">
        <w:rPr>
          <w:rStyle w:val="DipnotBavurusu"/>
          <w:rFonts w:ascii="Times New Roman" w:hAnsi="Times New Roman" w:cs="Times New Roman"/>
        </w:rPr>
        <w:footnoteRef/>
      </w:r>
      <w:r>
        <w:t xml:space="preserve"> </w:t>
      </w:r>
      <w:r w:rsidRPr="00B3271A">
        <w:rPr>
          <w:rFonts w:ascii="Times New Roman" w:hAnsi="Times New Roman" w:cs="Times New Roman"/>
          <w:sz w:val="22"/>
          <w:szCs w:val="22"/>
        </w:rPr>
        <w:t xml:space="preserve">Başvuru </w:t>
      </w:r>
      <w:proofErr w:type="spellStart"/>
      <w:r w:rsidRPr="00B3271A">
        <w:rPr>
          <w:rFonts w:ascii="Times New Roman" w:hAnsi="Times New Roman" w:cs="Times New Roman"/>
          <w:sz w:val="22"/>
          <w:szCs w:val="22"/>
        </w:rPr>
        <w:t>Formu’nu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1" w:history="1">
        <w:r w:rsidRPr="00B3271A">
          <w:rPr>
            <w:rStyle w:val="Kpr"/>
            <w:rFonts w:ascii="Times New Roman" w:eastAsia="Calibri" w:hAnsi="Times New Roman" w:cs="Times New Roman"/>
            <w:bCs/>
            <w:sz w:val="22"/>
            <w:szCs w:val="22"/>
          </w:rPr>
          <w:t>gonulkarabolu@beykent.edu.tr</w:t>
        </w:r>
      </w:hyperlink>
      <w:r w:rsidRPr="00B3271A">
        <w:rPr>
          <w:rFonts w:ascii="Times New Roman" w:eastAsia="Calibri" w:hAnsi="Times New Roman" w:cs="Times New Roman"/>
          <w:bCs/>
          <w:sz w:val="22"/>
          <w:szCs w:val="22"/>
        </w:rPr>
        <w:t xml:space="preserve"> ya da</w:t>
      </w:r>
      <w:r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hyperlink r:id="rId2" w:history="1">
        <w:r w:rsidRPr="00B3271A">
          <w:rPr>
            <w:rStyle w:val="Kpr"/>
            <w:rFonts w:ascii="Times New Roman" w:eastAsia="Calibri" w:hAnsi="Times New Roman" w:cs="Times New Roman"/>
            <w:bCs/>
            <w:sz w:val="22"/>
            <w:szCs w:val="22"/>
          </w:rPr>
          <w:t>nurkucukdogan@beykent.edu.tr</w:t>
        </w:r>
      </w:hyperlink>
      <w:r w:rsidRPr="00B3271A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B3271A"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 xml:space="preserve">adresine </w:t>
      </w:r>
      <w:r w:rsidRPr="00FB51D4">
        <w:rPr>
          <w:rFonts w:ascii="Times New Roman" w:eastAsia="Times New Roman" w:hAnsi="Times New Roman" w:cs="Times New Roman"/>
          <w:b/>
          <w:bCs/>
          <w:sz w:val="22"/>
          <w:szCs w:val="22"/>
          <w:lang w:eastAsia="tr-TR"/>
        </w:rPr>
        <w:t>30 Mart 2021</w:t>
      </w:r>
      <w:r w:rsidRPr="00B3271A"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 xml:space="preserve"> tarihine kadar gönderilmesi gerekmektedir.</w:t>
      </w:r>
    </w:p>
  </w:footnote>
  <w:footnote w:id="2">
    <w:p w14:paraId="4682EC57" w14:textId="620EE723" w:rsidR="00B3271A" w:rsidRDefault="00B3271A" w:rsidP="00FB51D4">
      <w:pPr>
        <w:pStyle w:val="DipnotMetni"/>
        <w:spacing w:after="120" w:line="240" w:lineRule="exact"/>
      </w:pPr>
      <w:r w:rsidRPr="00390581">
        <w:rPr>
          <w:rStyle w:val="DipnotBavurusu"/>
          <w:rFonts w:ascii="Times New Roman" w:hAnsi="Times New Roman" w:cs="Times New Roman"/>
          <w:sz w:val="22"/>
          <w:szCs w:val="22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Bildiri özeti 2</w:t>
      </w:r>
      <w:r w:rsidRPr="00B3271A">
        <w:rPr>
          <w:rFonts w:ascii="Times New Roman" w:hAnsi="Times New Roman" w:cs="Times New Roman"/>
          <w:sz w:val="22"/>
          <w:szCs w:val="22"/>
        </w:rPr>
        <w:t>50</w:t>
      </w:r>
      <w:r>
        <w:rPr>
          <w:rFonts w:ascii="Times New Roman" w:hAnsi="Times New Roman" w:cs="Times New Roman"/>
          <w:sz w:val="22"/>
          <w:szCs w:val="22"/>
        </w:rPr>
        <w:t>-300</w:t>
      </w:r>
      <w:r w:rsidRPr="00B3271A">
        <w:rPr>
          <w:rFonts w:ascii="Times New Roman" w:hAnsi="Times New Roman" w:cs="Times New Roman"/>
          <w:sz w:val="22"/>
          <w:szCs w:val="22"/>
        </w:rPr>
        <w:t xml:space="preserve"> kelime olmalıdır.</w:t>
      </w:r>
    </w:p>
  </w:footnote>
  <w:footnote w:id="3">
    <w:p w14:paraId="74D66FB3" w14:textId="7421BC53" w:rsidR="00FB51D4" w:rsidRDefault="00B3271A" w:rsidP="00FB51D4">
      <w:pPr>
        <w:pStyle w:val="DipnotMetni"/>
        <w:spacing w:after="120" w:line="240" w:lineRule="exact"/>
      </w:pPr>
      <w:r w:rsidRPr="00390581">
        <w:rPr>
          <w:rStyle w:val="DipnotBavurusu"/>
          <w:rFonts w:ascii="Times New Roman" w:hAnsi="Times New Roman" w:cs="Times New Roman"/>
          <w:sz w:val="22"/>
          <w:szCs w:val="22"/>
        </w:rPr>
        <w:footnoteRef/>
      </w:r>
      <w:r w:rsidRPr="00390581">
        <w:rPr>
          <w:rFonts w:ascii="Times New Roman" w:hAnsi="Times New Roman" w:cs="Times New Roman"/>
          <w:sz w:val="22"/>
          <w:szCs w:val="22"/>
        </w:rPr>
        <w:t xml:space="preserve"> </w:t>
      </w:r>
      <w:r w:rsidRPr="00B3271A">
        <w:rPr>
          <w:rFonts w:ascii="Times New Roman" w:hAnsi="Times New Roman" w:cs="Times New Roman"/>
          <w:sz w:val="22"/>
          <w:szCs w:val="22"/>
        </w:rPr>
        <w:t>En az 4 anahtar kelime girilmelid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6E"/>
    <w:rsid w:val="00005E89"/>
    <w:rsid w:val="00096BBD"/>
    <w:rsid w:val="00152462"/>
    <w:rsid w:val="0022413E"/>
    <w:rsid w:val="0023496E"/>
    <w:rsid w:val="00346311"/>
    <w:rsid w:val="00390581"/>
    <w:rsid w:val="003C6A98"/>
    <w:rsid w:val="004102CB"/>
    <w:rsid w:val="00486FF6"/>
    <w:rsid w:val="0051748C"/>
    <w:rsid w:val="005219CA"/>
    <w:rsid w:val="00601035"/>
    <w:rsid w:val="0066643A"/>
    <w:rsid w:val="0086509D"/>
    <w:rsid w:val="00910789"/>
    <w:rsid w:val="0092140B"/>
    <w:rsid w:val="009774DB"/>
    <w:rsid w:val="00AA47C4"/>
    <w:rsid w:val="00AC3D28"/>
    <w:rsid w:val="00B26908"/>
    <w:rsid w:val="00B3271A"/>
    <w:rsid w:val="00BA7CB2"/>
    <w:rsid w:val="00C378D7"/>
    <w:rsid w:val="00C96E24"/>
    <w:rsid w:val="00CC2D1B"/>
    <w:rsid w:val="00CE57F8"/>
    <w:rsid w:val="00D15FD8"/>
    <w:rsid w:val="00F25DEE"/>
    <w:rsid w:val="00F96C9C"/>
    <w:rsid w:val="00FB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9E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9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4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496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3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23496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3496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3496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219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nurkucukdogan@beykent.edu.tr" TargetMode="External"/><Relationship Id="rId1" Type="http://schemas.openxmlformats.org/officeDocument/2006/relationships/hyperlink" Target="mailto:gonulkarabolu@beykent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11C17-EB84-4716-832F-C2E541EB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ancar</dc:creator>
  <cp:lastModifiedBy>Abdurrahman YILMAZ</cp:lastModifiedBy>
  <cp:revision>2</cp:revision>
  <cp:lastPrinted>2018-06-12T08:44:00Z</cp:lastPrinted>
  <dcterms:created xsi:type="dcterms:W3CDTF">2021-02-17T16:09:00Z</dcterms:created>
  <dcterms:modified xsi:type="dcterms:W3CDTF">2021-02-17T16:09:00Z</dcterms:modified>
</cp:coreProperties>
</file>